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DD200D" w:rsidRDefault="00A82CD6" w:rsidP="00DD200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DD200D">
        <w:rPr>
          <w:rFonts w:ascii="Times New Roman" w:hAnsi="Times New Roman" w:cs="Times New Roman"/>
          <w:sz w:val="20"/>
        </w:rPr>
        <w:tab/>
      </w:r>
    </w:p>
    <w:p w:rsidR="003A7550" w:rsidRDefault="003A7550" w:rsidP="00DD200D">
      <w:pPr>
        <w:pStyle w:val="a3"/>
        <w:rPr>
          <w:rFonts w:ascii="Times New Roman" w:hAnsi="Times New Roman" w:cs="Times New Roman"/>
          <w:sz w:val="22"/>
        </w:rPr>
      </w:pPr>
    </w:p>
    <w:p w:rsidR="00A82CD6" w:rsidRPr="006D64D8" w:rsidRDefault="00A82CD6" w:rsidP="00A82CD6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86460C">
        <w:rPr>
          <w:rFonts w:ascii="Times New Roman" w:hAnsi="Times New Roman" w:cs="Times New Roman"/>
          <w:sz w:val="22"/>
        </w:rPr>
        <w:t>2</w:t>
      </w:r>
      <w:r w:rsidR="00A82CD6">
        <w:rPr>
          <w:rFonts w:ascii="Times New Roman" w:hAnsi="Times New Roman" w:cs="Times New Roman"/>
          <w:sz w:val="22"/>
        </w:rPr>
        <w:t>6</w:t>
      </w:r>
      <w:r w:rsidR="004D7143">
        <w:rPr>
          <w:rFonts w:ascii="Times New Roman" w:hAnsi="Times New Roman" w:cs="Times New Roman"/>
          <w:sz w:val="22"/>
        </w:rPr>
        <w:t>.0</w:t>
      </w:r>
      <w:r w:rsidR="00A82CD6">
        <w:rPr>
          <w:rFonts w:ascii="Times New Roman" w:hAnsi="Times New Roman" w:cs="Times New Roman"/>
          <w:sz w:val="22"/>
        </w:rPr>
        <w:t>2.2022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9"/>
        <w:gridCol w:w="668"/>
        <w:gridCol w:w="2216"/>
        <w:gridCol w:w="812"/>
        <w:gridCol w:w="1767"/>
        <w:gridCol w:w="2199"/>
        <w:gridCol w:w="851"/>
        <w:gridCol w:w="1707"/>
      </w:tblGrid>
      <w:tr w:rsidR="00804436" w:rsidRPr="00134B97" w:rsidTr="00D74AD8">
        <w:trPr>
          <w:jc w:val="center"/>
        </w:trPr>
        <w:tc>
          <w:tcPr>
            <w:tcW w:w="840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49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02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D74AD8">
        <w:trPr>
          <w:jc w:val="center"/>
        </w:trPr>
        <w:tc>
          <w:tcPr>
            <w:tcW w:w="84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8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2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5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2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ED6474" w:rsidRPr="00ED6474" w:rsidTr="00D74AD8">
        <w:trPr>
          <w:jc w:val="center"/>
        </w:trPr>
        <w:tc>
          <w:tcPr>
            <w:tcW w:w="840" w:type="dxa"/>
          </w:tcPr>
          <w:p w:rsidR="00C22D8E" w:rsidRPr="0078503B" w:rsidRDefault="003B3670" w:rsidP="00C22D8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78503B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68" w:type="dxa"/>
          </w:tcPr>
          <w:p w:rsidR="00C22D8E" w:rsidRPr="0078503B" w:rsidRDefault="003B3670" w:rsidP="00C22D8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44" w:type="dxa"/>
          </w:tcPr>
          <w:p w:rsidR="00C22D8E" w:rsidRPr="0078503B" w:rsidRDefault="003B3670" w:rsidP="003B367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6" w:type="dxa"/>
          </w:tcPr>
          <w:p w:rsidR="00C22D8E" w:rsidRPr="00ED6474" w:rsidRDefault="00C22D8E" w:rsidP="00C22D8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</w:tcPr>
          <w:p w:rsidR="00C22D8E" w:rsidRPr="00ED6474" w:rsidRDefault="00C22D8E" w:rsidP="00C22D8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3" w:type="dxa"/>
          </w:tcPr>
          <w:p w:rsidR="00C22D8E" w:rsidRPr="00ED6474" w:rsidRDefault="003B3670" w:rsidP="003B367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4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754" w:type="dxa"/>
          </w:tcPr>
          <w:p w:rsidR="00C22D8E" w:rsidRPr="00ED6474" w:rsidRDefault="003B3670" w:rsidP="00C22D8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4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25" w:type="dxa"/>
          </w:tcPr>
          <w:p w:rsidR="00C22D8E" w:rsidRPr="00ED6474" w:rsidRDefault="003B3670" w:rsidP="00C22D8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D6474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ED6474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ED6474" w:rsidRPr="00ED6474" w:rsidTr="00D74AD8">
        <w:trPr>
          <w:jc w:val="center"/>
        </w:trPr>
        <w:tc>
          <w:tcPr>
            <w:tcW w:w="840" w:type="dxa"/>
          </w:tcPr>
          <w:p w:rsidR="003B3670" w:rsidRPr="0078503B" w:rsidRDefault="003B3670" w:rsidP="00C22D8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68" w:type="dxa"/>
          </w:tcPr>
          <w:p w:rsidR="003B3670" w:rsidRPr="0078503B" w:rsidRDefault="003B3670" w:rsidP="00C22D8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44" w:type="dxa"/>
          </w:tcPr>
          <w:p w:rsidR="003B3670" w:rsidRPr="0078503B" w:rsidRDefault="003B3670" w:rsidP="003B367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6" w:type="dxa"/>
          </w:tcPr>
          <w:p w:rsidR="003B3670" w:rsidRPr="00ED6474" w:rsidRDefault="003B3670" w:rsidP="00C22D8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</w:tcPr>
          <w:p w:rsidR="003B3670" w:rsidRPr="00ED6474" w:rsidRDefault="003B3670" w:rsidP="00C22D8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3" w:type="dxa"/>
          </w:tcPr>
          <w:p w:rsidR="003B3670" w:rsidRPr="00ED6474" w:rsidRDefault="003B3670" w:rsidP="003B367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4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754" w:type="dxa"/>
          </w:tcPr>
          <w:p w:rsidR="003B3670" w:rsidRPr="00ED6474" w:rsidRDefault="003B3670" w:rsidP="00C22D8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25" w:type="dxa"/>
          </w:tcPr>
          <w:p w:rsidR="003B3670" w:rsidRPr="00ED6474" w:rsidRDefault="003B3670" w:rsidP="00C22D8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D6474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ED6474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</w:tr>
      <w:tr w:rsidR="00ED6474" w:rsidRPr="00ED6474" w:rsidTr="00D74AD8">
        <w:trPr>
          <w:jc w:val="center"/>
        </w:trPr>
        <w:tc>
          <w:tcPr>
            <w:tcW w:w="840" w:type="dxa"/>
          </w:tcPr>
          <w:p w:rsidR="003B3670" w:rsidRPr="0078503B" w:rsidRDefault="003B3670" w:rsidP="00C22D8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8" w:type="dxa"/>
          </w:tcPr>
          <w:p w:rsidR="003B3670" w:rsidRPr="0078503B" w:rsidRDefault="003B3670" w:rsidP="00C22D8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44" w:type="dxa"/>
          </w:tcPr>
          <w:p w:rsidR="003B3670" w:rsidRPr="0078503B" w:rsidRDefault="003B3670" w:rsidP="003B367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6" w:type="dxa"/>
          </w:tcPr>
          <w:p w:rsidR="003B3670" w:rsidRPr="00ED6474" w:rsidRDefault="003B3670" w:rsidP="00C22D8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</w:tcPr>
          <w:p w:rsidR="003B3670" w:rsidRPr="00ED6474" w:rsidRDefault="003B3670" w:rsidP="00C22D8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3" w:type="dxa"/>
          </w:tcPr>
          <w:p w:rsidR="003B3670" w:rsidRPr="00ED6474" w:rsidRDefault="003B3670" w:rsidP="003B367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4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54" w:type="dxa"/>
          </w:tcPr>
          <w:p w:rsidR="003B3670" w:rsidRPr="00ED6474" w:rsidRDefault="003B3670" w:rsidP="00C22D8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4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25" w:type="dxa"/>
          </w:tcPr>
          <w:p w:rsidR="003B3670" w:rsidRPr="00ED6474" w:rsidRDefault="003B3670" w:rsidP="00C22D8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D6474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ED6474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ED6474" w:rsidRPr="00ED6474" w:rsidTr="00D74AD8">
        <w:trPr>
          <w:jc w:val="center"/>
        </w:trPr>
        <w:tc>
          <w:tcPr>
            <w:tcW w:w="840" w:type="dxa"/>
          </w:tcPr>
          <w:p w:rsidR="003B3670" w:rsidRPr="0078503B" w:rsidRDefault="003B3670" w:rsidP="00C22D8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8" w:type="dxa"/>
          </w:tcPr>
          <w:p w:rsidR="003B3670" w:rsidRPr="0078503B" w:rsidRDefault="003B3670" w:rsidP="00C22D8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44" w:type="dxa"/>
          </w:tcPr>
          <w:p w:rsidR="003B3670" w:rsidRPr="0078503B" w:rsidRDefault="003B3670" w:rsidP="003B367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6" w:type="dxa"/>
          </w:tcPr>
          <w:p w:rsidR="003B3670" w:rsidRPr="00ED6474" w:rsidRDefault="003B3670" w:rsidP="00C22D8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</w:tcPr>
          <w:p w:rsidR="003B3670" w:rsidRPr="00ED6474" w:rsidRDefault="003B3670" w:rsidP="00C22D8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3" w:type="dxa"/>
          </w:tcPr>
          <w:p w:rsidR="003B3670" w:rsidRPr="00ED6474" w:rsidRDefault="003B3670" w:rsidP="003B367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4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754" w:type="dxa"/>
          </w:tcPr>
          <w:p w:rsidR="003B3670" w:rsidRPr="00ED6474" w:rsidRDefault="003B3670" w:rsidP="00C22D8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4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25" w:type="dxa"/>
          </w:tcPr>
          <w:p w:rsidR="003B3670" w:rsidRPr="00ED6474" w:rsidRDefault="003B3670" w:rsidP="00C22D8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D6474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ED6474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</w:tr>
      <w:tr w:rsidR="00ED6474" w:rsidRPr="00ED6474" w:rsidTr="00D74AD8">
        <w:trPr>
          <w:jc w:val="center"/>
        </w:trPr>
        <w:tc>
          <w:tcPr>
            <w:tcW w:w="840" w:type="dxa"/>
          </w:tcPr>
          <w:p w:rsidR="003B3670" w:rsidRPr="0078503B" w:rsidRDefault="003B3670" w:rsidP="00C22D8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8" w:type="dxa"/>
          </w:tcPr>
          <w:p w:rsidR="003B3670" w:rsidRPr="0078503B" w:rsidRDefault="003B3670" w:rsidP="00C22D8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44" w:type="dxa"/>
          </w:tcPr>
          <w:p w:rsidR="003B3670" w:rsidRPr="0078503B" w:rsidRDefault="00D74AD8" w:rsidP="003B367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6" w:type="dxa"/>
          </w:tcPr>
          <w:p w:rsidR="003B3670" w:rsidRPr="00ED6474" w:rsidRDefault="003B3670" w:rsidP="00C22D8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</w:tcPr>
          <w:p w:rsidR="003B3670" w:rsidRPr="00ED6474" w:rsidRDefault="003B3670" w:rsidP="00C22D8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3" w:type="dxa"/>
          </w:tcPr>
          <w:p w:rsidR="003B3670" w:rsidRPr="00ED6474" w:rsidRDefault="003B3670" w:rsidP="003B367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4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754" w:type="dxa"/>
          </w:tcPr>
          <w:p w:rsidR="003B3670" w:rsidRPr="00ED6474" w:rsidRDefault="003B3670" w:rsidP="00C22D8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25" w:type="dxa"/>
          </w:tcPr>
          <w:p w:rsidR="003B3670" w:rsidRPr="00ED6474" w:rsidRDefault="003B3670" w:rsidP="00C22D8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D6474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ED6474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</w:tr>
      <w:tr w:rsidR="00ED6474" w:rsidRPr="00ED6474" w:rsidTr="00D74AD8">
        <w:trPr>
          <w:jc w:val="center"/>
        </w:trPr>
        <w:tc>
          <w:tcPr>
            <w:tcW w:w="840" w:type="dxa"/>
          </w:tcPr>
          <w:p w:rsidR="003B3670" w:rsidRPr="0078503B" w:rsidRDefault="003B3670" w:rsidP="00C22D8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8" w:type="dxa"/>
          </w:tcPr>
          <w:p w:rsidR="003B3670" w:rsidRPr="0078503B" w:rsidRDefault="003B3670" w:rsidP="00C22D8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44" w:type="dxa"/>
          </w:tcPr>
          <w:p w:rsidR="003B3670" w:rsidRPr="0078503B" w:rsidRDefault="00D74AD8" w:rsidP="003B367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6" w:type="dxa"/>
          </w:tcPr>
          <w:p w:rsidR="003B3670" w:rsidRPr="00ED6474" w:rsidRDefault="003B3670" w:rsidP="00C22D8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</w:tcPr>
          <w:p w:rsidR="003B3670" w:rsidRPr="00ED6474" w:rsidRDefault="003B3670" w:rsidP="00C22D8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3" w:type="dxa"/>
          </w:tcPr>
          <w:p w:rsidR="003B3670" w:rsidRPr="00ED6474" w:rsidRDefault="003B3670" w:rsidP="003B367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4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изация и </w:t>
            </w:r>
            <w:r w:rsidR="00D74AD8" w:rsidRPr="00ED6474">
              <w:rPr>
                <w:rFonts w:ascii="Times New Roman" w:hAnsi="Times New Roman" w:cs="Times New Roman"/>
                <w:sz w:val="22"/>
                <w:szCs w:val="22"/>
              </w:rPr>
              <w:t xml:space="preserve">качество продукции </w:t>
            </w:r>
          </w:p>
        </w:tc>
        <w:tc>
          <w:tcPr>
            <w:tcW w:w="754" w:type="dxa"/>
          </w:tcPr>
          <w:p w:rsidR="003B3670" w:rsidRPr="00ED6474" w:rsidRDefault="00D74AD8" w:rsidP="00C22D8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4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25" w:type="dxa"/>
          </w:tcPr>
          <w:p w:rsidR="003B3670" w:rsidRPr="00ED6474" w:rsidRDefault="00D74AD8" w:rsidP="00C22D8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D6474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ED6474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</w:tr>
      <w:tr w:rsidR="00ED6474" w:rsidRPr="00ED6474" w:rsidTr="00D74AD8">
        <w:trPr>
          <w:jc w:val="center"/>
        </w:trPr>
        <w:tc>
          <w:tcPr>
            <w:tcW w:w="840" w:type="dxa"/>
          </w:tcPr>
          <w:p w:rsidR="00D74AD8" w:rsidRPr="0078503B" w:rsidRDefault="00D74AD8" w:rsidP="00C22D8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8" w:type="dxa"/>
          </w:tcPr>
          <w:p w:rsidR="00D74AD8" w:rsidRPr="0078503B" w:rsidRDefault="00D74AD8" w:rsidP="00C22D8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44" w:type="dxa"/>
          </w:tcPr>
          <w:p w:rsidR="00D74AD8" w:rsidRPr="0078503B" w:rsidRDefault="00D74AD8" w:rsidP="003B367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6" w:type="dxa"/>
          </w:tcPr>
          <w:p w:rsidR="00D74AD8" w:rsidRPr="00ED6474" w:rsidRDefault="00D74AD8" w:rsidP="00C22D8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</w:tcPr>
          <w:p w:rsidR="00D74AD8" w:rsidRPr="00ED6474" w:rsidRDefault="00D74AD8" w:rsidP="00C22D8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3" w:type="dxa"/>
          </w:tcPr>
          <w:p w:rsidR="00D74AD8" w:rsidRPr="00ED6474" w:rsidRDefault="00D74AD8" w:rsidP="003B367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4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754" w:type="dxa"/>
          </w:tcPr>
          <w:p w:rsidR="00D74AD8" w:rsidRPr="00ED6474" w:rsidRDefault="00D74AD8" w:rsidP="00C22D8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4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25" w:type="dxa"/>
          </w:tcPr>
          <w:p w:rsidR="00D74AD8" w:rsidRPr="00ED6474" w:rsidRDefault="00D74AD8" w:rsidP="00C22D8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D6474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ED6474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</w:tr>
      <w:tr w:rsidR="00ED6474" w:rsidRPr="00ED6474" w:rsidTr="00D74AD8">
        <w:trPr>
          <w:jc w:val="center"/>
        </w:trPr>
        <w:tc>
          <w:tcPr>
            <w:tcW w:w="840" w:type="dxa"/>
          </w:tcPr>
          <w:p w:rsidR="00D74AD8" w:rsidRPr="0078503B" w:rsidRDefault="00D74AD8" w:rsidP="00D74A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8" w:type="dxa"/>
          </w:tcPr>
          <w:p w:rsidR="00D74AD8" w:rsidRPr="0078503B" w:rsidRDefault="00D74AD8" w:rsidP="00D74A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44" w:type="dxa"/>
          </w:tcPr>
          <w:p w:rsidR="00D74AD8" w:rsidRPr="0078503B" w:rsidRDefault="00D74AD8" w:rsidP="00D74AD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6" w:type="dxa"/>
          </w:tcPr>
          <w:p w:rsidR="00D74AD8" w:rsidRPr="00ED6474" w:rsidRDefault="00D74AD8" w:rsidP="00D74A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</w:tcPr>
          <w:p w:rsidR="00D74AD8" w:rsidRPr="00ED6474" w:rsidRDefault="00D74AD8" w:rsidP="00D74AD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3" w:type="dxa"/>
          </w:tcPr>
          <w:p w:rsidR="00D74AD8" w:rsidRPr="00ED6474" w:rsidRDefault="00D74AD8" w:rsidP="00D74AD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4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</w:t>
            </w:r>
          </w:p>
        </w:tc>
        <w:tc>
          <w:tcPr>
            <w:tcW w:w="754" w:type="dxa"/>
          </w:tcPr>
          <w:p w:rsidR="00D74AD8" w:rsidRPr="00ED6474" w:rsidRDefault="00D74AD8" w:rsidP="00D74A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4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25" w:type="dxa"/>
          </w:tcPr>
          <w:p w:rsidR="00D74AD8" w:rsidRPr="00ED6474" w:rsidRDefault="00D74AD8" w:rsidP="00D74AD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D6474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ED6474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</w:tr>
      <w:tr w:rsidR="00ED6474" w:rsidRPr="00ED6474" w:rsidTr="00D74AD8">
        <w:trPr>
          <w:jc w:val="center"/>
        </w:trPr>
        <w:tc>
          <w:tcPr>
            <w:tcW w:w="840" w:type="dxa"/>
          </w:tcPr>
          <w:p w:rsidR="00D74AD8" w:rsidRPr="0078503B" w:rsidRDefault="00D74AD8" w:rsidP="00D74A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8" w:type="dxa"/>
          </w:tcPr>
          <w:p w:rsidR="00D74AD8" w:rsidRPr="0078503B" w:rsidRDefault="00D74AD8" w:rsidP="00D74A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44" w:type="dxa"/>
          </w:tcPr>
          <w:p w:rsidR="00D74AD8" w:rsidRPr="0078503B" w:rsidRDefault="00D74AD8" w:rsidP="00D74AD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6" w:type="dxa"/>
          </w:tcPr>
          <w:p w:rsidR="00D74AD8" w:rsidRPr="00ED6474" w:rsidRDefault="00D74AD8" w:rsidP="00D74A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</w:tcPr>
          <w:p w:rsidR="00D74AD8" w:rsidRPr="00ED6474" w:rsidRDefault="00D74AD8" w:rsidP="00D74AD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3" w:type="dxa"/>
          </w:tcPr>
          <w:p w:rsidR="00D74AD8" w:rsidRPr="00ED6474" w:rsidRDefault="00D74AD8" w:rsidP="00D74AD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4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54" w:type="dxa"/>
          </w:tcPr>
          <w:p w:rsidR="00D74AD8" w:rsidRPr="00ED6474" w:rsidRDefault="00D74AD8" w:rsidP="00D74A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4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25" w:type="dxa"/>
          </w:tcPr>
          <w:p w:rsidR="00D74AD8" w:rsidRPr="00ED6474" w:rsidRDefault="00D74AD8" w:rsidP="00D74AD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D6474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ED6474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ED6474" w:rsidRPr="00ED6474" w:rsidTr="00D74AD8">
        <w:trPr>
          <w:jc w:val="center"/>
        </w:trPr>
        <w:tc>
          <w:tcPr>
            <w:tcW w:w="840" w:type="dxa"/>
          </w:tcPr>
          <w:p w:rsidR="00D74AD8" w:rsidRPr="0078503B" w:rsidRDefault="00D74AD8" w:rsidP="00D74A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8" w:type="dxa"/>
          </w:tcPr>
          <w:p w:rsidR="00D74AD8" w:rsidRPr="0078503B" w:rsidRDefault="00D74AD8" w:rsidP="00D74A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44" w:type="dxa"/>
          </w:tcPr>
          <w:p w:rsidR="00D74AD8" w:rsidRPr="0078503B" w:rsidRDefault="00D74AD8" w:rsidP="00D74AD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6" w:type="dxa"/>
          </w:tcPr>
          <w:p w:rsidR="00D74AD8" w:rsidRPr="00ED6474" w:rsidRDefault="00D74AD8" w:rsidP="00D74A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</w:tcPr>
          <w:p w:rsidR="00D74AD8" w:rsidRPr="00ED6474" w:rsidRDefault="00D74AD8" w:rsidP="00D74AD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3" w:type="dxa"/>
          </w:tcPr>
          <w:p w:rsidR="00D74AD8" w:rsidRPr="00ED6474" w:rsidRDefault="00D74AD8" w:rsidP="00D74AD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4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754" w:type="dxa"/>
          </w:tcPr>
          <w:p w:rsidR="00D74AD8" w:rsidRPr="00ED6474" w:rsidRDefault="00D74AD8" w:rsidP="00D74A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4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25" w:type="dxa"/>
          </w:tcPr>
          <w:p w:rsidR="00D74AD8" w:rsidRPr="00ED6474" w:rsidRDefault="00D74AD8" w:rsidP="00D74AD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D6474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ED6474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ED6474" w:rsidRPr="00ED6474" w:rsidTr="00D74AD8">
        <w:trPr>
          <w:jc w:val="center"/>
        </w:trPr>
        <w:tc>
          <w:tcPr>
            <w:tcW w:w="840" w:type="dxa"/>
          </w:tcPr>
          <w:p w:rsidR="008A069B" w:rsidRPr="0078503B" w:rsidRDefault="008A069B" w:rsidP="00D74A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8" w:type="dxa"/>
          </w:tcPr>
          <w:p w:rsidR="008A069B" w:rsidRPr="0078503B" w:rsidRDefault="008A069B" w:rsidP="00D74A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44" w:type="dxa"/>
          </w:tcPr>
          <w:p w:rsidR="008A069B" w:rsidRPr="0078503B" w:rsidRDefault="008A069B" w:rsidP="00D74AD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6" w:type="dxa"/>
          </w:tcPr>
          <w:p w:rsidR="008A069B" w:rsidRPr="00ED6474" w:rsidRDefault="008A069B" w:rsidP="00D74A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</w:tcPr>
          <w:p w:rsidR="008A069B" w:rsidRPr="00ED6474" w:rsidRDefault="008A069B" w:rsidP="00D74AD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3" w:type="dxa"/>
          </w:tcPr>
          <w:p w:rsidR="008A069B" w:rsidRPr="00ED6474" w:rsidRDefault="008A069B" w:rsidP="00D74AD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4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54" w:type="dxa"/>
          </w:tcPr>
          <w:p w:rsidR="008A069B" w:rsidRPr="00ED6474" w:rsidRDefault="008A069B" w:rsidP="00D74A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4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725" w:type="dxa"/>
          </w:tcPr>
          <w:p w:rsidR="008A069B" w:rsidRPr="00ED6474" w:rsidRDefault="008A069B" w:rsidP="00D74AD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D6474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ED6474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  <w:p w:rsidR="008A069B" w:rsidRPr="00ED6474" w:rsidRDefault="008A069B" w:rsidP="00D74AD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D6474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ED6474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ED6474" w:rsidRPr="00ED6474" w:rsidTr="00D74AD8">
        <w:trPr>
          <w:jc w:val="center"/>
        </w:trPr>
        <w:tc>
          <w:tcPr>
            <w:tcW w:w="840" w:type="dxa"/>
          </w:tcPr>
          <w:p w:rsidR="008A069B" w:rsidRPr="0078503B" w:rsidRDefault="008A069B" w:rsidP="00D74A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8" w:type="dxa"/>
          </w:tcPr>
          <w:p w:rsidR="008A069B" w:rsidRPr="0078503B" w:rsidRDefault="008A069B" w:rsidP="00D74A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44" w:type="dxa"/>
          </w:tcPr>
          <w:p w:rsidR="008A069B" w:rsidRPr="0078503B" w:rsidRDefault="008A069B" w:rsidP="00D74AD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6" w:type="dxa"/>
          </w:tcPr>
          <w:p w:rsidR="008A069B" w:rsidRPr="00ED6474" w:rsidRDefault="008A069B" w:rsidP="00D74A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</w:tcPr>
          <w:p w:rsidR="008A069B" w:rsidRPr="00ED6474" w:rsidRDefault="008A069B" w:rsidP="00D74AD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3" w:type="dxa"/>
          </w:tcPr>
          <w:p w:rsidR="008A069B" w:rsidRPr="00ED6474" w:rsidRDefault="008A069B" w:rsidP="00D74AD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4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54" w:type="dxa"/>
          </w:tcPr>
          <w:p w:rsidR="008A069B" w:rsidRPr="00ED6474" w:rsidRDefault="008A069B" w:rsidP="00D74A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4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25" w:type="dxa"/>
          </w:tcPr>
          <w:p w:rsidR="008A069B" w:rsidRPr="00ED6474" w:rsidRDefault="008A069B" w:rsidP="00D74AD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D6474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ED6474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ED6474" w:rsidRPr="00ED6474" w:rsidTr="006B1522">
        <w:trPr>
          <w:trHeight w:val="279"/>
          <w:jc w:val="center"/>
        </w:trPr>
        <w:tc>
          <w:tcPr>
            <w:tcW w:w="840" w:type="dxa"/>
          </w:tcPr>
          <w:p w:rsidR="008A069B" w:rsidRPr="0078503B" w:rsidRDefault="008A069B" w:rsidP="00D74A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8" w:type="dxa"/>
          </w:tcPr>
          <w:p w:rsidR="008A069B" w:rsidRPr="0078503B" w:rsidRDefault="008A069B" w:rsidP="00D74A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44" w:type="dxa"/>
          </w:tcPr>
          <w:p w:rsidR="008A069B" w:rsidRPr="0078503B" w:rsidRDefault="008A069B" w:rsidP="00D74AD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6" w:type="dxa"/>
          </w:tcPr>
          <w:p w:rsidR="008A069B" w:rsidRPr="00ED6474" w:rsidRDefault="008A069B" w:rsidP="00D74A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</w:tcPr>
          <w:p w:rsidR="008A069B" w:rsidRPr="00ED6474" w:rsidRDefault="008A069B" w:rsidP="00D74AD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3" w:type="dxa"/>
          </w:tcPr>
          <w:p w:rsidR="008A069B" w:rsidRPr="00ED6474" w:rsidRDefault="008A069B" w:rsidP="00D74AD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4">
              <w:rPr>
                <w:rFonts w:ascii="Times New Roman" w:hAnsi="Times New Roman" w:cs="Times New Roman"/>
                <w:sz w:val="22"/>
                <w:szCs w:val="22"/>
              </w:rPr>
              <w:t xml:space="preserve">Биохимия </w:t>
            </w:r>
          </w:p>
        </w:tc>
        <w:tc>
          <w:tcPr>
            <w:tcW w:w="754" w:type="dxa"/>
          </w:tcPr>
          <w:p w:rsidR="008A069B" w:rsidRPr="00ED6474" w:rsidRDefault="008A069B" w:rsidP="00D74A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4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25" w:type="dxa"/>
          </w:tcPr>
          <w:p w:rsidR="008A069B" w:rsidRPr="00ED6474" w:rsidRDefault="008A069B" w:rsidP="00D74AD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4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ED6474" w:rsidRPr="00ED6474" w:rsidTr="00D74AD8">
        <w:trPr>
          <w:jc w:val="center"/>
        </w:trPr>
        <w:tc>
          <w:tcPr>
            <w:tcW w:w="840" w:type="dxa"/>
          </w:tcPr>
          <w:p w:rsidR="008A069B" w:rsidRPr="0078503B" w:rsidRDefault="008A069B" w:rsidP="00D74A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8" w:type="dxa"/>
          </w:tcPr>
          <w:p w:rsidR="008A069B" w:rsidRPr="0078503B" w:rsidRDefault="008A069B" w:rsidP="00D74AD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44" w:type="dxa"/>
          </w:tcPr>
          <w:p w:rsidR="008A069B" w:rsidRPr="0078503B" w:rsidRDefault="008A069B" w:rsidP="00D74AD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03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6" w:type="dxa"/>
          </w:tcPr>
          <w:p w:rsidR="008A069B" w:rsidRPr="00ED6474" w:rsidRDefault="008A069B" w:rsidP="00D74A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</w:tcPr>
          <w:p w:rsidR="008A069B" w:rsidRPr="00ED6474" w:rsidRDefault="008A069B" w:rsidP="00D74AD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3" w:type="dxa"/>
          </w:tcPr>
          <w:p w:rsidR="008A069B" w:rsidRPr="00ED6474" w:rsidRDefault="008A069B" w:rsidP="00D74AD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4"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754" w:type="dxa"/>
          </w:tcPr>
          <w:p w:rsidR="008A069B" w:rsidRPr="00ED6474" w:rsidRDefault="008A069B" w:rsidP="00D74A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4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25" w:type="dxa"/>
          </w:tcPr>
          <w:p w:rsidR="008A069B" w:rsidRPr="00ED6474" w:rsidRDefault="008A069B" w:rsidP="00D74AD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4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</w:tbl>
    <w:bookmarkEnd w:id="0"/>
    <w:p w:rsidR="006D64D8" w:rsidRPr="00ED6474" w:rsidRDefault="006D64D8" w:rsidP="006D64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D6474">
        <w:rPr>
          <w:rFonts w:ascii="Times New Roman" w:hAnsi="Times New Roman" w:cs="Times New Roman"/>
          <w:b/>
        </w:rPr>
        <w:t>Примечание:</w:t>
      </w:r>
    </w:p>
    <w:p w:rsidR="006D64D8" w:rsidRPr="00ED6474" w:rsidRDefault="006D64D8" w:rsidP="006D64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474"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6D64D8" w:rsidRPr="00ED6474" w:rsidRDefault="006D64D8" w:rsidP="006D64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474"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6D64D8" w:rsidRPr="00ED6474" w:rsidRDefault="006D64D8" w:rsidP="006D64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474">
        <w:rPr>
          <w:rFonts w:ascii="Times New Roman" w:hAnsi="Times New Roman" w:cs="Times New Roman"/>
        </w:rPr>
        <w:t>Группа 48 М – технологическая практика (07.02-19.03)</w:t>
      </w:r>
    </w:p>
    <w:p w:rsidR="006D64D8" w:rsidRPr="00ED6474" w:rsidRDefault="006D64D8" w:rsidP="006D64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474">
        <w:rPr>
          <w:rFonts w:ascii="Times New Roman" w:hAnsi="Times New Roman" w:cs="Times New Roman"/>
        </w:rPr>
        <w:t>Группа 51 М – технологическая практика (07.02-19.03)</w:t>
      </w:r>
    </w:p>
    <w:p w:rsidR="006D64D8" w:rsidRPr="00ED6474" w:rsidRDefault="006D64D8" w:rsidP="006D64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474">
        <w:rPr>
          <w:rFonts w:ascii="Times New Roman" w:hAnsi="Times New Roman" w:cs="Times New Roman"/>
        </w:rPr>
        <w:t>Группа 51 Т – итоговая аттестация (14.02-26.02)</w:t>
      </w:r>
    </w:p>
    <w:p w:rsidR="006D64D8" w:rsidRPr="00ED6474" w:rsidRDefault="006D64D8" w:rsidP="006D64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474">
        <w:rPr>
          <w:rFonts w:ascii="Times New Roman" w:hAnsi="Times New Roman" w:cs="Times New Roman"/>
        </w:rPr>
        <w:t>Группа 53 Т – итоговая аттестация (14.02-26.02)</w:t>
      </w:r>
    </w:p>
    <w:p w:rsidR="00126674" w:rsidRPr="00ED6474" w:rsidRDefault="00126674" w:rsidP="00B44CD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26674" w:rsidRPr="00ED647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4F0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4CAE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2BB"/>
    <w:rsid w:val="00065DA4"/>
    <w:rsid w:val="0007141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151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6C38"/>
    <w:rsid w:val="000C6D48"/>
    <w:rsid w:val="000C7286"/>
    <w:rsid w:val="000D1470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20C86"/>
    <w:rsid w:val="0012260F"/>
    <w:rsid w:val="0012435A"/>
    <w:rsid w:val="00124B66"/>
    <w:rsid w:val="00126674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3C74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657"/>
    <w:rsid w:val="00182F11"/>
    <w:rsid w:val="00185146"/>
    <w:rsid w:val="001853AB"/>
    <w:rsid w:val="00186664"/>
    <w:rsid w:val="001909BA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0783"/>
    <w:rsid w:val="001F23CA"/>
    <w:rsid w:val="001F7CFF"/>
    <w:rsid w:val="002018EC"/>
    <w:rsid w:val="00201B7F"/>
    <w:rsid w:val="00205181"/>
    <w:rsid w:val="00206FD6"/>
    <w:rsid w:val="00207405"/>
    <w:rsid w:val="00207502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27BF"/>
    <w:rsid w:val="00223385"/>
    <w:rsid w:val="00223B5F"/>
    <w:rsid w:val="00225A32"/>
    <w:rsid w:val="00226E3A"/>
    <w:rsid w:val="00227253"/>
    <w:rsid w:val="00227629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5BF1"/>
    <w:rsid w:val="002F602F"/>
    <w:rsid w:val="002F7E8E"/>
    <w:rsid w:val="003023DA"/>
    <w:rsid w:val="00302631"/>
    <w:rsid w:val="00303AA0"/>
    <w:rsid w:val="003049B6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0DE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7550"/>
    <w:rsid w:val="003B0D59"/>
    <w:rsid w:val="003B2236"/>
    <w:rsid w:val="003B2858"/>
    <w:rsid w:val="003B3495"/>
    <w:rsid w:val="003B3670"/>
    <w:rsid w:val="003B5FD7"/>
    <w:rsid w:val="003B6FD1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A82"/>
    <w:rsid w:val="00420EE8"/>
    <w:rsid w:val="00422455"/>
    <w:rsid w:val="004228A8"/>
    <w:rsid w:val="00423929"/>
    <w:rsid w:val="0042512A"/>
    <w:rsid w:val="00426F0D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B32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39D9"/>
    <w:rsid w:val="00496D39"/>
    <w:rsid w:val="00496FA8"/>
    <w:rsid w:val="004A0227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65D2"/>
    <w:rsid w:val="004F65D4"/>
    <w:rsid w:val="00500534"/>
    <w:rsid w:val="0050261E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76CC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62002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4EB2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C91"/>
    <w:rsid w:val="00595F86"/>
    <w:rsid w:val="005961D6"/>
    <w:rsid w:val="0059687A"/>
    <w:rsid w:val="005979F6"/>
    <w:rsid w:val="005A077A"/>
    <w:rsid w:val="005A0BEA"/>
    <w:rsid w:val="005A2E18"/>
    <w:rsid w:val="005A3BB2"/>
    <w:rsid w:val="005A724D"/>
    <w:rsid w:val="005A7BAD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071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5F0B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1522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5BD5"/>
    <w:rsid w:val="006D64D8"/>
    <w:rsid w:val="006D699D"/>
    <w:rsid w:val="006E1104"/>
    <w:rsid w:val="006E1953"/>
    <w:rsid w:val="006E23BF"/>
    <w:rsid w:val="006E39E9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452F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8204B"/>
    <w:rsid w:val="0078503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57140"/>
    <w:rsid w:val="00860836"/>
    <w:rsid w:val="008616A0"/>
    <w:rsid w:val="00863B03"/>
    <w:rsid w:val="0086460C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5A18"/>
    <w:rsid w:val="008A069B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BF8"/>
    <w:rsid w:val="008C1E47"/>
    <w:rsid w:val="008C25AC"/>
    <w:rsid w:val="008C2D5C"/>
    <w:rsid w:val="008C3D52"/>
    <w:rsid w:val="008C3DE5"/>
    <w:rsid w:val="008C3E48"/>
    <w:rsid w:val="008C4703"/>
    <w:rsid w:val="008C4853"/>
    <w:rsid w:val="008C56D3"/>
    <w:rsid w:val="008C797C"/>
    <w:rsid w:val="008D023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B73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E44"/>
    <w:rsid w:val="00956F30"/>
    <w:rsid w:val="009572A2"/>
    <w:rsid w:val="009606D7"/>
    <w:rsid w:val="00962820"/>
    <w:rsid w:val="00962A3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2204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022A"/>
    <w:rsid w:val="00A2327F"/>
    <w:rsid w:val="00A23DA8"/>
    <w:rsid w:val="00A24BF1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3DC8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2CD6"/>
    <w:rsid w:val="00A83FE5"/>
    <w:rsid w:val="00A85175"/>
    <w:rsid w:val="00A859FE"/>
    <w:rsid w:val="00A86A3C"/>
    <w:rsid w:val="00A86F49"/>
    <w:rsid w:val="00A93DC8"/>
    <w:rsid w:val="00A947DA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40E1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2EF"/>
    <w:rsid w:val="00B3458C"/>
    <w:rsid w:val="00B36148"/>
    <w:rsid w:val="00B366FA"/>
    <w:rsid w:val="00B4088E"/>
    <w:rsid w:val="00B40CFE"/>
    <w:rsid w:val="00B42895"/>
    <w:rsid w:val="00B44CDB"/>
    <w:rsid w:val="00B504B8"/>
    <w:rsid w:val="00B509AF"/>
    <w:rsid w:val="00B517ED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A1B"/>
    <w:rsid w:val="00BA4235"/>
    <w:rsid w:val="00BA63AB"/>
    <w:rsid w:val="00BA7FD4"/>
    <w:rsid w:val="00BB083C"/>
    <w:rsid w:val="00BB0F72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27DF"/>
    <w:rsid w:val="00C22D8E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578AF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284"/>
    <w:rsid w:val="00C8676D"/>
    <w:rsid w:val="00C90D5D"/>
    <w:rsid w:val="00C91E3C"/>
    <w:rsid w:val="00C91F4F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F8F"/>
    <w:rsid w:val="00CF0D70"/>
    <w:rsid w:val="00CF1E63"/>
    <w:rsid w:val="00CF2B04"/>
    <w:rsid w:val="00CF495D"/>
    <w:rsid w:val="00CF7125"/>
    <w:rsid w:val="00D016C1"/>
    <w:rsid w:val="00D04770"/>
    <w:rsid w:val="00D04CC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77BB"/>
    <w:rsid w:val="00D52527"/>
    <w:rsid w:val="00D52E58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4886"/>
    <w:rsid w:val="00D74AD8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24F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347A"/>
    <w:rsid w:val="00DE65A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47BDF"/>
    <w:rsid w:val="00E5248F"/>
    <w:rsid w:val="00E5596A"/>
    <w:rsid w:val="00E56E8F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D6474"/>
    <w:rsid w:val="00EE4A6A"/>
    <w:rsid w:val="00EE5E22"/>
    <w:rsid w:val="00EF12FA"/>
    <w:rsid w:val="00EF183F"/>
    <w:rsid w:val="00EF1CAB"/>
    <w:rsid w:val="00EF3532"/>
    <w:rsid w:val="00EF5928"/>
    <w:rsid w:val="00F0158F"/>
    <w:rsid w:val="00F01BCE"/>
    <w:rsid w:val="00F049F1"/>
    <w:rsid w:val="00F0650F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148F"/>
    <w:rsid w:val="00F42917"/>
    <w:rsid w:val="00F4397B"/>
    <w:rsid w:val="00F43DA3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4B2F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FEE6-6199-486A-B416-86055B12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50</cp:revision>
  <cp:lastPrinted>2020-02-21T14:11:00Z</cp:lastPrinted>
  <dcterms:created xsi:type="dcterms:W3CDTF">2018-06-17T10:41:00Z</dcterms:created>
  <dcterms:modified xsi:type="dcterms:W3CDTF">2022-02-24T12:54:00Z</dcterms:modified>
</cp:coreProperties>
</file>